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000000"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000000"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000000"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000000"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000000"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6881"/>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C63FBC">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59043DF9" w:rsidR="0023174E" w:rsidRPr="00DB71EE" w:rsidRDefault="00C63FBC" w:rsidP="00232903">
            <w:pPr>
              <w:rPr>
                <w:rFonts w:ascii="Verdana" w:hAnsi="Verdana"/>
                <w:snapToGrid w:val="0"/>
                <w:sz w:val="28"/>
                <w:szCs w:val="22"/>
              </w:rPr>
            </w:pPr>
            <w:r>
              <w:rPr>
                <w:rFonts w:ascii="Verdana" w:hAnsi="Verdana"/>
                <w:snapToGrid w:val="0"/>
                <w:sz w:val="28"/>
                <w:szCs w:val="22"/>
              </w:rPr>
              <w:t>Peer Worker</w:t>
            </w:r>
            <w:r w:rsidR="00232903">
              <w:rPr>
                <w:rFonts w:ascii="Verdana" w:hAnsi="Verdana"/>
                <w:snapToGrid w:val="0"/>
                <w:sz w:val="28"/>
                <w:szCs w:val="22"/>
              </w:rPr>
              <w:t xml:space="preserve">, </w:t>
            </w:r>
            <w:r>
              <w:rPr>
                <w:rFonts w:ascii="Verdana" w:hAnsi="Verdana"/>
                <w:snapToGrid w:val="0"/>
                <w:sz w:val="28"/>
                <w:szCs w:val="22"/>
              </w:rPr>
              <w:t>Edinburgh Recovery Housing</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3174E"/>
    <w:rsid w:val="00232903"/>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B29FA"/>
    <w:rsid w:val="00AD1345"/>
    <w:rsid w:val="00AD605C"/>
    <w:rsid w:val="00AE16C7"/>
    <w:rsid w:val="00B01B4D"/>
    <w:rsid w:val="00B324BC"/>
    <w:rsid w:val="00B56E7E"/>
    <w:rsid w:val="00B86791"/>
    <w:rsid w:val="00BE7FA3"/>
    <w:rsid w:val="00BF3056"/>
    <w:rsid w:val="00C132B5"/>
    <w:rsid w:val="00C63FBC"/>
    <w:rsid w:val="00CA2DB8"/>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B6281"/>
    <w:rsid w:val="008D4848"/>
    <w:rsid w:val="00913D66"/>
    <w:rsid w:val="009951EE"/>
    <w:rsid w:val="00995DD4"/>
    <w:rsid w:val="009A11FE"/>
    <w:rsid w:val="009D091D"/>
    <w:rsid w:val="009D75F5"/>
    <w:rsid w:val="00AD1345"/>
    <w:rsid w:val="00BD0C58"/>
    <w:rsid w:val="00C545FD"/>
    <w:rsid w:val="00C920EB"/>
    <w:rsid w:val="00D21B7C"/>
    <w:rsid w:val="00D3031C"/>
    <w:rsid w:val="00D60026"/>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2</cp:revision>
  <dcterms:created xsi:type="dcterms:W3CDTF">2024-01-03T16:47:00Z</dcterms:created>
  <dcterms:modified xsi:type="dcterms:W3CDTF">2025-07-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